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C442B" w14:textId="77777777" w:rsidR="00E31CFB" w:rsidRPr="00A128F4" w:rsidRDefault="00E31CFB" w:rsidP="00E31CF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E31CFB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4E9FD859" w14:textId="77777777" w:rsidR="00E31CFB" w:rsidRDefault="00E31CFB" w:rsidP="00E31CF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4"/>
        <w:gridCol w:w="4738"/>
        <w:gridCol w:w="5301"/>
      </w:tblGrid>
      <w:tr w:rsidR="00E31CFB" w:rsidRPr="00016314" w14:paraId="17619F1C" w14:textId="77777777" w:rsidTr="00353DB3">
        <w:tc>
          <w:tcPr>
            <w:tcW w:w="3374" w:type="dxa"/>
          </w:tcPr>
          <w:p w14:paraId="653BA70C" w14:textId="77777777" w:rsidR="00E31CFB" w:rsidRPr="00016314" w:rsidRDefault="00E31CFB" w:rsidP="00E21B25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C845F10" w14:textId="77777777" w:rsidR="00E31CFB" w:rsidRPr="00016314" w:rsidRDefault="00E31CFB" w:rsidP="00E21B25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D3FAB46" w14:textId="77777777" w:rsidR="00E31CFB" w:rsidRPr="00016314" w:rsidRDefault="00E31CFB" w:rsidP="00E21B25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301" w:type="dxa"/>
          </w:tcPr>
          <w:p w14:paraId="4E9A7AB0" w14:textId="77777777" w:rsidR="00E31CFB" w:rsidRPr="00016314" w:rsidRDefault="00E31CFB" w:rsidP="00E21B25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66F28" w:rsidRPr="00016314" w14:paraId="042FA596" w14:textId="77777777" w:rsidTr="00353DB3">
        <w:trPr>
          <w:trHeight w:val="1139"/>
        </w:trPr>
        <w:tc>
          <w:tcPr>
            <w:tcW w:w="3374" w:type="dxa"/>
          </w:tcPr>
          <w:p w14:paraId="38B2DB31" w14:textId="77777777" w:rsidR="00D66F28" w:rsidRPr="0010326F" w:rsidRDefault="00D66F28" w:rsidP="002871B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2.4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08FC00A" w14:textId="7B27ED4B" w:rsidR="00D66F28" w:rsidRPr="0010326F" w:rsidRDefault="00D66F28" w:rsidP="002871B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="005B784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65C72648" w14:textId="77777777" w:rsidR="00D66F28" w:rsidRPr="0010326F" w:rsidRDefault="00D66F28" w:rsidP="002871B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1</w:t>
            </w:r>
          </w:p>
        </w:tc>
        <w:tc>
          <w:tcPr>
            <w:tcW w:w="4738" w:type="dxa"/>
          </w:tcPr>
          <w:p w14:paraId="24149284" w14:textId="56E8632B" w:rsidR="00D66F28" w:rsidRPr="00121C78" w:rsidRDefault="005B7847" w:rsidP="002871B5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ÉþlÉÔl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§Éåh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B78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þUli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301" w:type="dxa"/>
          </w:tcPr>
          <w:p w14:paraId="3DABD5A3" w14:textId="5A19654E" w:rsidR="00D66F28" w:rsidRPr="00121C78" w:rsidRDefault="005B7847" w:rsidP="005B784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ÉþlÉÔl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§Éåh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5B78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þ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i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E31CFB" w:rsidRPr="00016314" w14:paraId="73380687" w14:textId="77777777" w:rsidTr="00353DB3">
        <w:trPr>
          <w:trHeight w:val="994"/>
        </w:trPr>
        <w:tc>
          <w:tcPr>
            <w:tcW w:w="3374" w:type="dxa"/>
          </w:tcPr>
          <w:p w14:paraId="1721C19A" w14:textId="77777777" w:rsidR="00E31CFB" w:rsidRPr="00747149" w:rsidRDefault="00E31CFB" w:rsidP="00E31CF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TS 6.2.2.7 - </w:t>
            </w: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50CEEEA" w14:textId="77777777" w:rsidR="00E31CFB" w:rsidRPr="00747149" w:rsidRDefault="00E31CFB" w:rsidP="00E31CF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34</w:t>
            </w:r>
          </w:p>
          <w:p w14:paraId="5C3642CD" w14:textId="77777777" w:rsidR="00E31CFB" w:rsidRPr="00747149" w:rsidRDefault="00E31CFB" w:rsidP="00E31CF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14</w:t>
            </w:r>
          </w:p>
        </w:tc>
        <w:tc>
          <w:tcPr>
            <w:tcW w:w="4738" w:type="dxa"/>
          </w:tcPr>
          <w:p w14:paraId="28AD8A5E" w14:textId="77777777" w:rsidR="00E31CFB" w:rsidRPr="00990E06" w:rsidRDefault="00E31CFB" w:rsidP="00E31CFB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E31C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ëeÉåÌiÉþ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mÉë-eÉÉ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8539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iqÉlÉþÈ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01" w:type="dxa"/>
          </w:tcPr>
          <w:p w14:paraId="24A1EE19" w14:textId="77777777" w:rsidR="00E31CFB" w:rsidRPr="00990E06" w:rsidRDefault="00E31CFB" w:rsidP="00E31CFB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E31C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proofErr w:type="spellEnd"/>
            <w:r w:rsidRPr="008539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eÉåÌiÉþ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mÉë-eÉÉ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8539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iqÉlÉþÈ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66F28" w:rsidRPr="00016314" w14:paraId="7B6045BC" w14:textId="77777777" w:rsidTr="00353DB3">
        <w:trPr>
          <w:trHeight w:val="948"/>
        </w:trPr>
        <w:tc>
          <w:tcPr>
            <w:tcW w:w="3374" w:type="dxa"/>
          </w:tcPr>
          <w:p w14:paraId="60121147" w14:textId="77777777" w:rsidR="00D66F28" w:rsidRPr="00747149" w:rsidRDefault="00D66F28" w:rsidP="002871B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TS 6.2.6.2 - </w:t>
            </w: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02DB892" w14:textId="5E8DE619" w:rsidR="00D66F28" w:rsidRPr="00747149" w:rsidRDefault="00D66F28" w:rsidP="002871B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 w:rsidR="00B063EB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650E8278" w14:textId="77777777" w:rsidR="00D66F28" w:rsidRPr="00747149" w:rsidRDefault="00D66F28" w:rsidP="002871B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- 31</w:t>
            </w:r>
          </w:p>
        </w:tc>
        <w:tc>
          <w:tcPr>
            <w:tcW w:w="4738" w:type="dxa"/>
          </w:tcPr>
          <w:p w14:paraId="78B00FBB" w14:textId="70E1F59B" w:rsidR="00D66F28" w:rsidRPr="00121C78" w:rsidRDefault="00B063EB" w:rsidP="002871B5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þeÉl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ÉeÉrÉå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ÑMüÉþqÉ</w:t>
            </w:r>
            <w:proofErr w:type="spellEnd"/>
          </w:p>
        </w:tc>
        <w:tc>
          <w:tcPr>
            <w:tcW w:w="5301" w:type="dxa"/>
          </w:tcPr>
          <w:p w14:paraId="1558667B" w14:textId="48993FD5" w:rsidR="00D66F28" w:rsidRPr="00121C78" w:rsidRDefault="00B063EB" w:rsidP="00B063EB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þ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ÉeÉrÉå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ÑMüÉþqÉ</w:t>
            </w:r>
            <w:proofErr w:type="spellEnd"/>
          </w:p>
        </w:tc>
      </w:tr>
      <w:tr w:rsidR="007877B3" w:rsidRPr="00016314" w14:paraId="419A6D73" w14:textId="77777777" w:rsidTr="00353DB3">
        <w:trPr>
          <w:trHeight w:val="99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CF4C" w14:textId="77777777" w:rsidR="007877B3" w:rsidRPr="008034B2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2E67E3C" w14:textId="77777777" w:rsidR="007877B3" w:rsidRPr="008034B2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0F286CB6" w14:textId="1F85A5BB" w:rsidR="007877B3" w:rsidRPr="00747149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F32E6" w14:textId="6533B9EB" w:rsidR="007877B3" w:rsidRPr="00692357" w:rsidRDefault="007877B3" w:rsidP="007877B3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ÅÅWûþ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Ï</w:t>
            </w:r>
            <w:r w:rsidRPr="004922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Ì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èkÉÉïlÉþ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758D" w14:textId="0C70550D" w:rsidR="007877B3" w:rsidRPr="00692357" w:rsidRDefault="007877B3" w:rsidP="007877B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ÅÅWûþ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Ï</w:t>
            </w:r>
            <w:r w:rsidRPr="009A66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Ç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Ì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èkÉÉïlÉþ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bookmarkStart w:id="0" w:name="_GoBack"/>
            <w:bookmarkEnd w:id="0"/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</w:tr>
      <w:tr w:rsidR="007877B3" w:rsidRPr="00016314" w14:paraId="7D35DABA" w14:textId="77777777" w:rsidTr="00353DB3">
        <w:trPr>
          <w:trHeight w:val="99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53E4" w14:textId="77777777" w:rsidR="007877B3" w:rsidRPr="00747149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TS 6.2.9.3 - </w:t>
            </w: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F222C91" w14:textId="77777777" w:rsidR="007877B3" w:rsidRPr="00747149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4D148F3E" w14:textId="77777777" w:rsidR="007877B3" w:rsidRPr="00747149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4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0BD3" w14:textId="77777777" w:rsidR="007877B3" w:rsidRPr="00990E06" w:rsidRDefault="007877B3" w:rsidP="007877B3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mÉþ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rÉliÉÏ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irÉÉþWû</w:t>
            </w:r>
            <w:proofErr w:type="spellEnd"/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7060" w14:textId="77777777" w:rsidR="007877B3" w:rsidRPr="00357B00" w:rsidRDefault="007877B3" w:rsidP="007877B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smÉ</w:t>
            </w:r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liÉÏ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irÉÉþWû</w:t>
            </w:r>
            <w:proofErr w:type="spellEnd"/>
          </w:p>
        </w:tc>
      </w:tr>
      <w:tr w:rsidR="007877B3" w:rsidRPr="00016314" w14:paraId="2F4C6B40" w14:textId="77777777" w:rsidTr="00353DB3">
        <w:trPr>
          <w:trHeight w:val="99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1932" w14:textId="77777777" w:rsidR="007877B3" w:rsidRPr="00747149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TS 6.2.9.3 - </w:t>
            </w: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42743DF3" w14:textId="77777777" w:rsidR="007877B3" w:rsidRPr="00747149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19</w:t>
            </w:r>
          </w:p>
          <w:p w14:paraId="00796242" w14:textId="77777777" w:rsidR="007877B3" w:rsidRPr="00747149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4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1C52" w14:textId="77777777" w:rsidR="007877B3" w:rsidRPr="00990E06" w:rsidRDefault="007877B3" w:rsidP="007877B3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mÉ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þrÉliÉÏ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6548" w14:textId="77777777" w:rsidR="007877B3" w:rsidRPr="00357B00" w:rsidRDefault="007877B3" w:rsidP="007877B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smÉ</w:t>
            </w:r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þliÉÏ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877B3" w:rsidRPr="00016314" w14:paraId="4630FAD3" w14:textId="77777777" w:rsidTr="00353DB3">
        <w:trPr>
          <w:trHeight w:val="1630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45E7" w14:textId="77777777" w:rsidR="007877B3" w:rsidRPr="00747149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TS 6.2.9.4 - </w:t>
            </w: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2875659E" w14:textId="77777777" w:rsidR="007877B3" w:rsidRPr="00747149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27</w:t>
            </w:r>
          </w:p>
          <w:p w14:paraId="3AC828CE" w14:textId="77777777" w:rsidR="007877B3" w:rsidRPr="00747149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4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287A" w14:textId="77777777" w:rsidR="007877B3" w:rsidRDefault="007877B3" w:rsidP="007877B3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Nû</w:t>
            </w:r>
            <w:proofErr w:type="spellEnd"/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SÈ | </w:t>
            </w:r>
          </w:p>
          <w:p w14:paraId="3867884B" w14:textId="77777777" w:rsidR="007877B3" w:rsidRPr="00990E06" w:rsidRDefault="007877B3" w:rsidP="007877B3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SèkÉÉï</w:t>
            </w:r>
            <w:r w:rsidRPr="005107A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proofErr w:type="spellEnd"/>
            <w:r w:rsidRPr="005107A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5107A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</w:t>
            </w:r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ËUÌ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ÌuÉÈ-kÉÉlÉþrÉÉå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7305" w14:textId="77777777" w:rsidR="007877B3" w:rsidRDefault="007877B3" w:rsidP="007877B3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Nû</w:t>
            </w:r>
            <w:proofErr w:type="spellEnd"/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SÈ | </w:t>
            </w:r>
          </w:p>
          <w:p w14:paraId="351D757D" w14:textId="77777777" w:rsidR="007877B3" w:rsidRPr="00357B00" w:rsidRDefault="007877B3" w:rsidP="007877B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SèkÉÉï</w:t>
            </w:r>
            <w:r w:rsidRPr="005107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rÉÉ</w:t>
            </w:r>
            <w:proofErr w:type="spellEnd"/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åËUÌ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ÌuÉÈ-kÉÉlÉþrÉÉå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877B3" w:rsidRPr="00016314" w14:paraId="26932DA0" w14:textId="77777777" w:rsidTr="00353DB3">
        <w:trPr>
          <w:trHeight w:val="1116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511F" w14:textId="77777777" w:rsidR="007877B3" w:rsidRPr="00747149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6.2.10.3 - </w:t>
            </w: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248CD15" w14:textId="52C8C858" w:rsidR="007877B3" w:rsidRPr="00747149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5DF068A8" w14:textId="77777777" w:rsidR="007877B3" w:rsidRPr="00747149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5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BE08D" w14:textId="02414EE0" w:rsidR="007877B3" w:rsidRPr="002421F0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þqÉiÉÏ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u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rÉÔ</w:t>
            </w:r>
            <w:r w:rsidRPr="001427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uÉæïþ</w:t>
            </w:r>
            <w:proofErr w:type="spellEnd"/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3B50" w14:textId="1DEA91E7" w:rsidR="007877B3" w:rsidRPr="002421F0" w:rsidRDefault="007877B3" w:rsidP="007877B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þqÉiÉÏ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u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rÉÔ</w:t>
            </w:r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uÉæ</w:t>
            </w:r>
            <w:r w:rsidRPr="001427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>(</w:t>
            </w:r>
            <w:proofErr w:type="spellStart"/>
            <w:r w:rsidRPr="00EA2D86">
              <w:rPr>
                <w:rFonts w:cs="Arial"/>
                <w:b/>
                <w:bCs/>
                <w:sz w:val="28"/>
                <w:szCs w:val="28"/>
              </w:rPr>
              <w:t>swaritam</w:t>
            </w:r>
            <w:proofErr w:type="spellEnd"/>
            <w:r w:rsidRPr="00EA2D86">
              <w:rPr>
                <w:rFonts w:cs="Arial"/>
                <w:b/>
                <w:bCs/>
                <w:sz w:val="28"/>
                <w:szCs w:val="28"/>
              </w:rPr>
              <w:t xml:space="preserve"> remo</w:t>
            </w:r>
            <w:r>
              <w:rPr>
                <w:rFonts w:cs="Arial"/>
                <w:b/>
                <w:bCs/>
                <w:sz w:val="28"/>
                <w:szCs w:val="28"/>
              </w:rPr>
              <w:t>v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>ed)</w:t>
            </w:r>
          </w:p>
        </w:tc>
      </w:tr>
      <w:tr w:rsidR="007877B3" w:rsidRPr="00016314" w14:paraId="3367E67B" w14:textId="77777777" w:rsidTr="00B063EB">
        <w:trPr>
          <w:trHeight w:val="1691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2A7D" w14:textId="77777777" w:rsidR="007877B3" w:rsidRPr="00747149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TS 6.2.10.5 - </w:t>
            </w: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34CF5AB" w14:textId="77777777" w:rsidR="007877B3" w:rsidRPr="00747149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- 9</w:t>
            </w:r>
          </w:p>
          <w:p w14:paraId="6A798F7D" w14:textId="77777777" w:rsidR="007877B3" w:rsidRPr="00747149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5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5A35" w14:textId="77777777" w:rsidR="007877B3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ËUÌ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1E7EBF0" w14:textId="1D6B83E1" w:rsidR="007877B3" w:rsidRPr="002421F0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eÉÑ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924A" w14:textId="0172E59E" w:rsidR="007877B3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Ñ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ËUÌ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32D7ED7" w14:textId="6379EC7C" w:rsidR="007877B3" w:rsidRPr="002421F0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eÉÑ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</w:tr>
      <w:tr w:rsidR="007877B3" w:rsidRPr="00016314" w14:paraId="516B86CD" w14:textId="77777777" w:rsidTr="00747149">
        <w:trPr>
          <w:trHeight w:val="1622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5641" w14:textId="77777777" w:rsidR="007877B3" w:rsidRPr="00747149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TS 6.2.10.5 - </w:t>
            </w: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60E0E124" w14:textId="77777777" w:rsidR="007877B3" w:rsidRPr="00747149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23</w:t>
            </w:r>
          </w:p>
          <w:p w14:paraId="2E2A00A4" w14:textId="77777777" w:rsidR="007877B3" w:rsidRPr="00747149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5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4FE6" w14:textId="77777777" w:rsidR="007877B3" w:rsidRPr="00990E06" w:rsidRDefault="007877B3" w:rsidP="007877B3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luÉuÉþxÉëÉuÉrÉ</w:t>
            </w:r>
            <w:proofErr w:type="spellEnd"/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44603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þlÉÑ-uÉþxÉëÉuÉrÉÌiÉ</w:t>
            </w:r>
            <w:proofErr w:type="spellEnd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liÉÍqÉirÉÉÿ</w:t>
            </w:r>
            <w:proofErr w:type="spellEnd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liÉqÉç</w:t>
            </w:r>
            <w:proofErr w:type="spellEnd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E67F" w14:textId="77777777" w:rsidR="007877B3" w:rsidRDefault="007877B3" w:rsidP="007877B3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luÉuÉþxÉëÉuÉrÉ</w:t>
            </w:r>
            <w:proofErr w:type="spellEnd"/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44603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</w:t>
            </w: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ÉþlÉÑ-uÉþxÉëÉuÉrÉÌiÉ</w:t>
            </w:r>
            <w:proofErr w:type="spellEnd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0477BF8" w14:textId="77777777" w:rsidR="007877B3" w:rsidRPr="00990E06" w:rsidRDefault="007877B3" w:rsidP="007877B3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liÉÍqÉirÉÉÿ</w:t>
            </w:r>
            <w:proofErr w:type="spellEnd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liÉqÉç</w:t>
            </w:r>
            <w:proofErr w:type="spellEnd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877B3" w:rsidRPr="00016314" w14:paraId="271F6606" w14:textId="77777777" w:rsidTr="00853997">
        <w:trPr>
          <w:trHeight w:val="1058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F97F" w14:textId="77777777" w:rsidR="007877B3" w:rsidRPr="0010326F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10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690B3C00" w14:textId="77777777" w:rsidR="007877B3" w:rsidRPr="0010326F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  <w:p w14:paraId="6F09B50C" w14:textId="77777777" w:rsidR="007877B3" w:rsidRPr="0010326F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5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8086" w14:textId="1A3D2C0A" w:rsidR="007877B3" w:rsidRPr="002421F0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AqÉåþWåû</w:t>
            </w:r>
            <w:r w:rsidRPr="008539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Ñï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E9D4" w14:textId="23C447D9" w:rsidR="007877B3" w:rsidRPr="002421F0" w:rsidRDefault="007877B3" w:rsidP="007877B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AqÉåþWåû</w:t>
            </w:r>
            <w:r w:rsidRPr="008539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| A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Ñï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877B3" w:rsidRPr="00016314" w14:paraId="4E0E9712" w14:textId="77777777" w:rsidTr="00853997">
        <w:trPr>
          <w:trHeight w:val="1697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BF54" w14:textId="5C92A149" w:rsidR="007877B3" w:rsidRPr="0010326F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1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74E00D5" w14:textId="77777777" w:rsidR="007877B3" w:rsidRPr="0010326F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6</w:t>
            </w:r>
          </w:p>
          <w:p w14:paraId="0682ED62" w14:textId="77777777" w:rsidR="007877B3" w:rsidRPr="0010326F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5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99FB" w14:textId="77777777" w:rsidR="007877B3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AxÉþqÉÉlÉ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E54531C" w14:textId="210B15E4" w:rsidR="007877B3" w:rsidRPr="002421F0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É</w:t>
            </w:r>
            <w:r w:rsidRPr="008539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ÌlÉ-c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Él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7C07" w14:textId="77777777" w:rsidR="007877B3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AxÉþqÉÉlÉ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75801766" w14:textId="7F17B159" w:rsidR="007877B3" w:rsidRPr="002421F0" w:rsidRDefault="007877B3" w:rsidP="007877B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É</w:t>
            </w:r>
            <w:r w:rsidRPr="008539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åÌ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ÌlÉ-c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Él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9CDEA50" w14:textId="3A9C8711" w:rsidR="00E31CFB" w:rsidRDefault="00353DB3" w:rsidP="008E484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44C60A1E" w14:textId="77777777" w:rsidR="00FC7149" w:rsidRDefault="00FC7149" w:rsidP="008E484D">
      <w:pPr>
        <w:jc w:val="center"/>
        <w:rPr>
          <w:b/>
          <w:bCs/>
          <w:sz w:val="32"/>
          <w:szCs w:val="32"/>
          <w:u w:val="single"/>
        </w:rPr>
      </w:pPr>
    </w:p>
    <w:p w14:paraId="3613053D" w14:textId="77777777" w:rsidR="00FC7149" w:rsidRDefault="00FC7149" w:rsidP="008E484D">
      <w:pPr>
        <w:jc w:val="center"/>
        <w:rPr>
          <w:b/>
          <w:bCs/>
          <w:sz w:val="32"/>
          <w:szCs w:val="32"/>
          <w:u w:val="single"/>
        </w:rPr>
      </w:pPr>
    </w:p>
    <w:p w14:paraId="58C6B944" w14:textId="77777777" w:rsidR="00FC7149" w:rsidRDefault="00FC7149" w:rsidP="008E484D">
      <w:pPr>
        <w:jc w:val="center"/>
        <w:rPr>
          <w:b/>
          <w:bCs/>
          <w:sz w:val="32"/>
          <w:szCs w:val="32"/>
          <w:u w:val="single"/>
        </w:rPr>
      </w:pPr>
    </w:p>
    <w:p w14:paraId="3DEA01F3" w14:textId="77777777" w:rsidR="00FC7149" w:rsidRDefault="00FC7149" w:rsidP="008E484D">
      <w:pPr>
        <w:jc w:val="center"/>
        <w:rPr>
          <w:b/>
          <w:bCs/>
          <w:sz w:val="32"/>
          <w:szCs w:val="32"/>
          <w:u w:val="single"/>
        </w:rPr>
      </w:pPr>
    </w:p>
    <w:p w14:paraId="3B696C08" w14:textId="77777777" w:rsidR="00FC7149" w:rsidRDefault="00FC7149" w:rsidP="008E484D">
      <w:pPr>
        <w:jc w:val="center"/>
        <w:rPr>
          <w:b/>
          <w:bCs/>
          <w:sz w:val="32"/>
          <w:szCs w:val="32"/>
          <w:u w:val="single"/>
        </w:rPr>
      </w:pPr>
    </w:p>
    <w:p w14:paraId="4E7E6D49" w14:textId="77777777" w:rsidR="00FC7149" w:rsidRDefault="00FC7149" w:rsidP="008E484D">
      <w:pPr>
        <w:jc w:val="center"/>
        <w:rPr>
          <w:b/>
          <w:bCs/>
          <w:sz w:val="32"/>
          <w:szCs w:val="32"/>
          <w:u w:val="single"/>
        </w:rPr>
      </w:pPr>
    </w:p>
    <w:p w14:paraId="195130DF" w14:textId="77777777" w:rsidR="00FC7149" w:rsidRDefault="00FC7149" w:rsidP="008E484D">
      <w:pPr>
        <w:jc w:val="center"/>
        <w:rPr>
          <w:b/>
          <w:bCs/>
          <w:sz w:val="32"/>
          <w:szCs w:val="32"/>
          <w:u w:val="single"/>
        </w:rPr>
      </w:pPr>
    </w:p>
    <w:p w14:paraId="2BA2D202" w14:textId="23CD62BA" w:rsidR="008E484D" w:rsidRPr="00A128F4" w:rsidRDefault="008E484D" w:rsidP="008E484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FA130D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19</w:t>
      </w:r>
      <w:r w:rsidR="001B18EF">
        <w:rPr>
          <w:b/>
          <w:bCs/>
          <w:sz w:val="32"/>
          <w:szCs w:val="32"/>
          <w:u w:val="single"/>
        </w:rPr>
        <w:t>.</w:t>
      </w:r>
      <w:r w:rsidR="00D87444">
        <w:rPr>
          <w:b/>
          <w:bCs/>
          <w:sz w:val="32"/>
          <w:szCs w:val="32"/>
          <w:u w:val="single"/>
        </w:rPr>
        <w:t xml:space="preserve"> </w:t>
      </w:r>
    </w:p>
    <w:p w14:paraId="205F737D" w14:textId="77777777" w:rsidR="008E484D" w:rsidRDefault="008E484D" w:rsidP="008E484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8E484D" w:rsidRPr="00016314" w14:paraId="4783D898" w14:textId="77777777" w:rsidTr="00786F29">
        <w:tc>
          <w:tcPr>
            <w:tcW w:w="3452" w:type="dxa"/>
          </w:tcPr>
          <w:p w14:paraId="08DE574F" w14:textId="77777777" w:rsidR="008E484D" w:rsidRPr="00016314" w:rsidRDefault="008E484D" w:rsidP="0073226C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4C81D75" w14:textId="77777777" w:rsidR="008E484D" w:rsidRPr="00016314" w:rsidRDefault="008E484D" w:rsidP="0073226C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C1EEE58" w14:textId="77777777" w:rsidR="008E484D" w:rsidRPr="00016314" w:rsidRDefault="008E484D" w:rsidP="0073226C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9AA5B77" w14:textId="77777777" w:rsidR="008E484D" w:rsidRPr="00016314" w:rsidRDefault="008E484D" w:rsidP="0073226C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90E06" w:rsidRPr="00016314" w14:paraId="318CA88D" w14:textId="77777777" w:rsidTr="00786F29">
        <w:trPr>
          <w:trHeight w:val="994"/>
        </w:trPr>
        <w:tc>
          <w:tcPr>
            <w:tcW w:w="3452" w:type="dxa"/>
          </w:tcPr>
          <w:p w14:paraId="28191C6E" w14:textId="77777777" w:rsidR="00990E06" w:rsidRDefault="00990E06" w:rsidP="00990E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TS 6.2.6.1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dam</w:t>
            </w:r>
            <w:proofErr w:type="spellEnd"/>
          </w:p>
          <w:p w14:paraId="6664804D" w14:textId="77777777" w:rsidR="00990E06" w:rsidRPr="00786F29" w:rsidRDefault="00990E06" w:rsidP="00990E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30th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89AE9BB" w14:textId="77777777" w:rsidR="00990E06" w:rsidRPr="00990E06" w:rsidRDefault="00990E06" w:rsidP="0073226C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Mü</w:t>
            </w:r>
            <w:proofErr w:type="spellEnd"/>
            <w:r w:rsidRPr="00990E06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iÉïqÉç</w:t>
            </w:r>
            <w:proofErr w:type="spellEnd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uÉÉ</w:t>
            </w:r>
            <w:proofErr w:type="spellEnd"/>
            <w:r w:rsidRPr="00990E06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rÉÉuÉþiÉç</w:t>
            </w:r>
            <w:proofErr w:type="spellEnd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lÉ</w:t>
            </w:r>
            <w:proofErr w:type="spellEnd"/>
            <w:r w:rsidRPr="00990E06">
              <w:rPr>
                <w:rFonts w:ascii="BRH Malayalam Extra" w:hAnsi="BRH Malayalam Extra" w:cs="BRH Devanagari Extra"/>
                <w:sz w:val="36"/>
                <w:szCs w:val="36"/>
                <w:highlight w:val="yellow"/>
              </w:rPr>
              <w:t>–</w:t>
            </w:r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AlÉþxÉå</w:t>
            </w:r>
            <w:proofErr w:type="spellEnd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2A058A05" w14:textId="77777777" w:rsidR="00990E06" w:rsidRPr="00357B00" w:rsidRDefault="00990E06" w:rsidP="00990E0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Mü</w:t>
            </w:r>
            <w:proofErr w:type="spellEnd"/>
            <w:r w:rsidRPr="00990E06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iÉïqÉç</w:t>
            </w:r>
            <w:proofErr w:type="spellEnd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uÉÉ</w:t>
            </w:r>
            <w:proofErr w:type="spellEnd"/>
            <w:r w:rsidRPr="00990E06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rÉÉuÉþiÉç</w:t>
            </w:r>
            <w:proofErr w:type="spellEnd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É</w:t>
            </w:r>
            <w:proofErr w:type="spellEnd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AlÉþxÉå</w:t>
            </w:r>
            <w:proofErr w:type="spellEnd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BB45F4" w:rsidRPr="00016314" w14:paraId="75FF24E1" w14:textId="77777777" w:rsidTr="00BB45F4">
        <w:trPr>
          <w:trHeight w:val="1730"/>
        </w:trPr>
        <w:tc>
          <w:tcPr>
            <w:tcW w:w="3452" w:type="dxa"/>
          </w:tcPr>
          <w:p w14:paraId="7C2AEEAE" w14:textId="77777777" w:rsidR="00BB45F4" w:rsidRDefault="00BB45F4" w:rsidP="00BB45F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TS 6.2.7.4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dam</w:t>
            </w:r>
            <w:proofErr w:type="spellEnd"/>
          </w:p>
          <w:p w14:paraId="161371AA" w14:textId="77777777" w:rsidR="00BB45F4" w:rsidRDefault="00BB45F4" w:rsidP="00BB45F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37th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nchaati</w:t>
            </w:r>
            <w:proofErr w:type="spellEnd"/>
          </w:p>
          <w:p w14:paraId="02FC4254" w14:textId="77777777" w:rsidR="00BB45F4" w:rsidRPr="00786F29" w:rsidRDefault="00BB45F4" w:rsidP="00BB45F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(penultimate line)</w:t>
            </w:r>
          </w:p>
        </w:tc>
        <w:tc>
          <w:tcPr>
            <w:tcW w:w="4738" w:type="dxa"/>
          </w:tcPr>
          <w:p w14:paraId="22895381" w14:textId="77777777" w:rsidR="00BB45F4" w:rsidRDefault="00BB45F4" w:rsidP="0073226C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ÉlÉç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9553E2E" w14:textId="77777777" w:rsidR="00BB45F4" w:rsidRPr="00357B00" w:rsidRDefault="00BB45F4" w:rsidP="0073226C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b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B45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Di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ÉÏÿlSì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b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wÉÈ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63F2BAD" w14:textId="77777777" w:rsidR="00BB45F4" w:rsidRDefault="00BB45F4" w:rsidP="00BB45F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ÉlÉç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07B51D4" w14:textId="77777777" w:rsidR="00BB45F4" w:rsidRPr="00357B00" w:rsidRDefault="00BB45F4" w:rsidP="00BB45F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b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B45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ÏÿlSì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b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wÉÈ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E484D" w:rsidRPr="00016314" w14:paraId="2D36D439" w14:textId="77777777" w:rsidTr="00786F29">
        <w:trPr>
          <w:trHeight w:val="994"/>
        </w:trPr>
        <w:tc>
          <w:tcPr>
            <w:tcW w:w="3452" w:type="dxa"/>
          </w:tcPr>
          <w:p w14:paraId="5836B709" w14:textId="77777777" w:rsidR="00786F29" w:rsidRDefault="00786F29" w:rsidP="00786F2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 w:rsidRPr="00786F29">
              <w:rPr>
                <w:rFonts w:cs="Arial"/>
                <w:bCs/>
                <w:sz w:val="32"/>
                <w:szCs w:val="32"/>
              </w:rPr>
              <w:t xml:space="preserve">TS 6.2.8.4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proofErr w:type="spellStart"/>
            <w:r w:rsidRPr="00786F29">
              <w:rPr>
                <w:rFonts w:cs="Arial"/>
                <w:bCs/>
                <w:sz w:val="32"/>
                <w:szCs w:val="32"/>
              </w:rPr>
              <w:t>Vaakyam</w:t>
            </w:r>
            <w:proofErr w:type="spellEnd"/>
          </w:p>
          <w:p w14:paraId="4618B24E" w14:textId="77777777" w:rsidR="00786F29" w:rsidRPr="00786F29" w:rsidRDefault="00786F29" w:rsidP="00786F2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42nd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nchaati</w:t>
            </w:r>
            <w:proofErr w:type="spellEnd"/>
          </w:p>
          <w:p w14:paraId="3C7D329A" w14:textId="77777777" w:rsidR="008E484D" w:rsidRPr="0074765C" w:rsidRDefault="008E484D" w:rsidP="0073226C">
            <w:pPr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2A0B16BD" w14:textId="77777777" w:rsidR="008E484D" w:rsidRPr="00016314" w:rsidRDefault="00A335BF" w:rsidP="0073226C">
            <w:pPr>
              <w:ind w:right="-108"/>
              <w:rPr>
                <w:sz w:val="32"/>
                <w:szCs w:val="32"/>
              </w:rPr>
            </w:pP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SåýuÉiÉÉýÈ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26C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wÉþqÉæcNûýlÉç</w:t>
            </w:r>
            <w:proofErr w:type="spellEnd"/>
          </w:p>
        </w:tc>
        <w:tc>
          <w:tcPr>
            <w:tcW w:w="5220" w:type="dxa"/>
          </w:tcPr>
          <w:p w14:paraId="06740D81" w14:textId="77777777" w:rsidR="008E484D" w:rsidRPr="00016314" w:rsidRDefault="005926CD" w:rsidP="005926CD">
            <w:pPr>
              <w:rPr>
                <w:sz w:val="32"/>
                <w:szCs w:val="32"/>
              </w:rPr>
            </w:pP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SåýuÉiÉÉýÈ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26C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wÉþqÉæcNûýlÉç</w:t>
            </w:r>
            <w:proofErr w:type="spellEnd"/>
          </w:p>
        </w:tc>
      </w:tr>
      <w:tr w:rsidR="00E17B25" w:rsidRPr="00016314" w14:paraId="01E2C0AB" w14:textId="77777777" w:rsidTr="00E43188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57B0" w14:textId="77777777" w:rsidR="004B167D" w:rsidRDefault="004B167D" w:rsidP="004B167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TS 6.2.8.5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dam</w:t>
            </w:r>
            <w:proofErr w:type="spellEnd"/>
          </w:p>
          <w:p w14:paraId="42C8D1A1" w14:textId="77777777" w:rsidR="00735BA5" w:rsidRPr="00786F29" w:rsidRDefault="004B167D" w:rsidP="00735B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43rd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EED66" w14:textId="77777777" w:rsidR="00E17B25" w:rsidRPr="00E17B25" w:rsidRDefault="00E17B25" w:rsidP="00E17B25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rÉiÉç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L</w:t>
            </w:r>
            <w:r w:rsidRPr="00E17B25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×</w:t>
            </w:r>
            <w:r w:rsidRPr="00E17B25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WûÏ</w:t>
            </w:r>
            <w:proofErr w:type="spellEnd"/>
            <w:r w:rsidRPr="00E17B25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iÉxrÉþ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AÉ</w:t>
            </w:r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WÒûþiÉxrÉ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28B7" w14:textId="77777777" w:rsidR="00E17B25" w:rsidRDefault="00E17B25" w:rsidP="00E17B25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rÉiÉç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L</w:t>
            </w:r>
            <w:r w:rsidRPr="00E17B25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×</w:t>
            </w:r>
            <w:r w:rsidRPr="00E17B25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WûÏ</w:t>
            </w:r>
            <w:proofErr w:type="spellEnd"/>
            <w:r w:rsidRPr="00E17B25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iÉxrÉþ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A</w:t>
            </w:r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WÒûþiÉxrÉ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  <w:p w14:paraId="33D4B2F9" w14:textId="77777777" w:rsidR="00E17B25" w:rsidRPr="00E17B25" w:rsidRDefault="00E17B25" w:rsidP="004B167D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17B25">
              <w:rPr>
                <w:sz w:val="32"/>
                <w:szCs w:val="32"/>
              </w:rPr>
              <w:t xml:space="preserve">(it is </w:t>
            </w:r>
            <w:proofErr w:type="spellStart"/>
            <w:r w:rsidRPr="00E17B25">
              <w:rPr>
                <w:sz w:val="32"/>
                <w:szCs w:val="32"/>
              </w:rPr>
              <w:t>hraswam</w:t>
            </w:r>
            <w:proofErr w:type="spellEnd"/>
            <w:r w:rsidRPr="00E17B25">
              <w:rPr>
                <w:sz w:val="32"/>
                <w:szCs w:val="32"/>
              </w:rPr>
              <w:t>)</w:t>
            </w:r>
          </w:p>
        </w:tc>
      </w:tr>
      <w:tr w:rsidR="00735BA5" w:rsidRPr="00016314" w14:paraId="73E93803" w14:textId="77777777" w:rsidTr="00735BA5">
        <w:trPr>
          <w:trHeight w:val="177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1B29" w14:textId="77777777" w:rsidR="00735BA5" w:rsidRDefault="00735BA5" w:rsidP="00735B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lastRenderedPageBreak/>
              <w:t>TS 6.2.8.5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dam</w:t>
            </w:r>
            <w:proofErr w:type="spellEnd"/>
          </w:p>
          <w:p w14:paraId="4C4CF932" w14:textId="77777777" w:rsidR="00735BA5" w:rsidRPr="00786F29" w:rsidRDefault="00735BA5" w:rsidP="00735B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43rd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C2F7" w14:textId="77777777" w:rsidR="00735BA5" w:rsidRPr="00735BA5" w:rsidRDefault="00735BA5" w:rsidP="00735B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xqÉÉÿiÉç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iÉç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7844425D" w14:textId="77777777" w:rsidR="00735BA5" w:rsidRPr="00E43188" w:rsidRDefault="00735BA5" w:rsidP="00735BA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×</w:t>
            </w:r>
            <w:r w:rsidRPr="00735BA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Ï</w:t>
            </w:r>
            <w:proofErr w:type="spellEnd"/>
            <w:r w:rsidRPr="00735BA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xrÉþ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r w:rsidRPr="00735B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ÒûþiÉxrÉ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D24F" w14:textId="77777777" w:rsidR="00735BA5" w:rsidRPr="00735BA5" w:rsidRDefault="00735BA5" w:rsidP="00735B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xqÉÉÿiÉç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iÉç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003B0987" w14:textId="77777777" w:rsidR="00735BA5" w:rsidRPr="00DD2D96" w:rsidRDefault="00735BA5" w:rsidP="00735BA5">
            <w:pP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×</w:t>
            </w:r>
            <w:r w:rsidRPr="00735BA5">
              <w:rPr>
                <w:rFonts w:ascii="BRH Malayalam Extra" w:eastAsia="Times New Roman" w:hAnsi="BRH Malayalam Extra" w:cs="BRH Devanagari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Ï</w:t>
            </w:r>
            <w:proofErr w:type="spellEnd"/>
            <w:r w:rsidRPr="00735BA5">
              <w:rPr>
                <w:rFonts w:ascii="BRH Malayalam Extra" w:eastAsia="Times New Roman" w:hAnsi="BRH Malayalam Extra" w:cs="BRH Devanagari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xrÉþ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ÒûþiÉxrÉ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4771B1" w:rsidRPr="00016314" w14:paraId="46D63EBE" w14:textId="77777777" w:rsidTr="004771B1">
        <w:trPr>
          <w:trHeight w:val="169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BF3B" w14:textId="77777777" w:rsidR="004771B1" w:rsidRDefault="004771B1" w:rsidP="004771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TS 6.2.8.5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dam</w:t>
            </w:r>
            <w:proofErr w:type="spellEnd"/>
          </w:p>
          <w:p w14:paraId="64B31120" w14:textId="77777777" w:rsidR="004771B1" w:rsidRPr="00786F29" w:rsidRDefault="004771B1" w:rsidP="004771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43rd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D889" w14:textId="77777777" w:rsidR="004771B1" w:rsidRPr="004771B1" w:rsidRDefault="004771B1" w:rsidP="00E17B25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qÉ</w:t>
            </w:r>
            <w:proofErr w:type="spellEnd"/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lrÉ</w:t>
            </w:r>
            <w:proofErr w:type="spellEnd"/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proofErr w:type="spellEnd"/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0313C66E" w14:textId="77777777" w:rsidR="004771B1" w:rsidRPr="00E43188" w:rsidRDefault="004771B1" w:rsidP="00E17B2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xjÉ</w:t>
            </w:r>
            <w:proofErr w:type="spellEnd"/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luÉliÉ</w:t>
            </w:r>
            <w:proofErr w:type="spellEnd"/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CirÉþ</w:t>
            </w:r>
            <w:r w:rsidRPr="004771B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xjÉ</w:t>
            </w:r>
            <w:proofErr w:type="spellEnd"/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 xml:space="preserve">³Éç - 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uÉliÉþÈ</w:t>
            </w:r>
            <w:proofErr w:type="spellEnd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2874" w14:textId="77777777" w:rsidR="004771B1" w:rsidRDefault="004771B1" w:rsidP="004771B1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r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90CB05B" w14:textId="77777777" w:rsidR="004771B1" w:rsidRPr="00DD2D96" w:rsidRDefault="004771B1" w:rsidP="004771B1">
            <w:pP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xj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uÉli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þ</w:t>
            </w:r>
            <w:r w:rsidRPr="004771B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jÉ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ç-uÉliÉþÈ |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17B25" w:rsidRPr="00016314" w14:paraId="1E1AAF92" w14:textId="77777777" w:rsidTr="009F0EAF">
        <w:trPr>
          <w:trHeight w:val="113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D4E5" w14:textId="77777777" w:rsidR="00E17B25" w:rsidRDefault="00E17B25" w:rsidP="00E17B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 w:rsidRPr="00786F29">
              <w:rPr>
                <w:rFonts w:cs="Arial"/>
                <w:bCs/>
                <w:sz w:val="32"/>
                <w:szCs w:val="32"/>
              </w:rPr>
              <w:t xml:space="preserve">TS </w:t>
            </w:r>
            <w:r>
              <w:rPr>
                <w:rFonts w:cs="Arial"/>
                <w:bCs/>
                <w:sz w:val="32"/>
                <w:szCs w:val="32"/>
              </w:rPr>
              <w:t>6.2.9.4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proofErr w:type="spellStart"/>
            <w:r w:rsidRPr="00786F29">
              <w:rPr>
                <w:rFonts w:cs="Arial"/>
                <w:bCs/>
                <w:sz w:val="32"/>
                <w:szCs w:val="32"/>
              </w:rPr>
              <w:t>Vaakyam</w:t>
            </w:r>
            <w:proofErr w:type="spellEnd"/>
          </w:p>
          <w:p w14:paraId="26C10ED0" w14:textId="77777777" w:rsidR="00E17B25" w:rsidRPr="00E43188" w:rsidRDefault="00E17B25" w:rsidP="009F0E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48th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0F30" w14:textId="77777777" w:rsidR="00E17B25" w:rsidRPr="00E43188" w:rsidRDefault="00E17B25" w:rsidP="00E17B2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whÉÉåÿ</w:t>
            </w:r>
            <w:r w:rsidRPr="00E4318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kÉëÑïýuÉqÉýxÉÏirÉÉþWû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uÉæwhÉýuÉóè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852B" w14:textId="77777777" w:rsidR="00E17B25" w:rsidRPr="00E43188" w:rsidRDefault="00E17B25" w:rsidP="00E17B2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D2D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uÉ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whÉÉåÿ</w:t>
            </w:r>
            <w:r w:rsidRPr="00E4318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kÉëÑïýuÉqÉýxÉÏirÉÉþWû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uÉæwhÉýuÉóè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</w:p>
        </w:tc>
      </w:tr>
      <w:tr w:rsidR="00E17B25" w:rsidRPr="00016314" w14:paraId="34AF437F" w14:textId="77777777" w:rsidTr="00FD0BD5">
        <w:trPr>
          <w:trHeight w:val="177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2B91" w14:textId="77777777" w:rsidR="00E17B25" w:rsidRPr="00AC47C0" w:rsidRDefault="00E17B25" w:rsidP="00E17B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 xml:space="preserve">TS 6.2.10.5 –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0069FDA5" w14:textId="77777777" w:rsidR="00E17B25" w:rsidRPr="00E43188" w:rsidRDefault="00E17B25" w:rsidP="00E17B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3rd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5D9C" w14:textId="77777777" w:rsidR="00E17B25" w:rsidRPr="00E43188" w:rsidRDefault="00E17B25" w:rsidP="00E17B2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xÉåþlÉÉlÉYirÉÉý-liÉqÉýluÉ-uÉþ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ëuÉrÉirÉÉýliÉqÉåýu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17A0" w14:textId="77777777" w:rsidR="00E17B25" w:rsidRPr="00E43188" w:rsidRDefault="00E17B25" w:rsidP="00E17B2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xÉåþlÉÉlÉYirÉÉý-liÉqÉýluÉ-uÉþ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ëÉ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ÉrÉirÉÉýliÉqÉåýuÉ</w:t>
            </w:r>
            <w:proofErr w:type="spellEnd"/>
          </w:p>
        </w:tc>
      </w:tr>
      <w:tr w:rsidR="00667875" w:rsidRPr="00016314" w14:paraId="1A754B5C" w14:textId="77777777" w:rsidTr="00E43188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27F8" w14:textId="77777777" w:rsidR="0056230E" w:rsidRPr="00AC47C0" w:rsidRDefault="0056230E" w:rsidP="005623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>TS 6.2</w:t>
            </w:r>
            <w:r>
              <w:rPr>
                <w:rFonts w:cs="Arial"/>
                <w:bCs/>
                <w:sz w:val="28"/>
                <w:szCs w:val="32"/>
              </w:rPr>
              <w:t>.10.6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proofErr w:type="spellStart"/>
            <w:r>
              <w:rPr>
                <w:rFonts w:cs="Arial"/>
                <w:bCs/>
                <w:sz w:val="28"/>
                <w:szCs w:val="32"/>
              </w:rPr>
              <w:t>Padam</w:t>
            </w:r>
            <w:proofErr w:type="spellEnd"/>
          </w:p>
          <w:p w14:paraId="6DB31DD9" w14:textId="77777777" w:rsidR="00667875" w:rsidRPr="00AC47C0" w:rsidRDefault="0056230E" w:rsidP="005623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54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F5FC" w14:textId="77777777" w:rsidR="00667875" w:rsidRPr="00667875" w:rsidRDefault="00667875" w:rsidP="006678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eÉëþÈ</w:t>
            </w:r>
            <w:proofErr w:type="spellEnd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pÉëÉiÉ×þurÉÉÍpÉpÉÔirÉ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Ìi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39C58A9B" w14:textId="77777777" w:rsidR="00667875" w:rsidRDefault="00667875" w:rsidP="006678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pÉëÉiÉ×þurÉ</w:t>
            </w:r>
            <w:proofErr w:type="spellEnd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A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p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pÉÔ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æ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6A632FC7" w14:textId="77777777" w:rsidR="00667875" w:rsidRPr="00B4522A" w:rsidRDefault="00667875" w:rsidP="006678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mi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þzÉNû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ÏÌiÉþ</w:t>
            </w:r>
            <w:proofErr w:type="spellEnd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iÉSþzÉ-Nû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CC77" w14:textId="77777777" w:rsidR="00667875" w:rsidRPr="00667875" w:rsidRDefault="00667875" w:rsidP="006678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eÉëþÈ</w:t>
            </w:r>
            <w:proofErr w:type="spellEnd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pÉëÉiÉ×þurÉÉÍpÉpÉÔirÉ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Ìi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23ACF601" w14:textId="77777777" w:rsidR="00667875" w:rsidRDefault="00667875" w:rsidP="006678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pÉëÉiÉ×þurÉ</w:t>
            </w:r>
            <w:proofErr w:type="spellEnd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A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p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pÉÔ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æ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3D66591C" w14:textId="77777777" w:rsidR="00667875" w:rsidRPr="00B4522A" w:rsidRDefault="00667875" w:rsidP="0066787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miÉ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þzÉNû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ÏÌiÉþ</w:t>
            </w:r>
            <w:proofErr w:type="spellEnd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iÉSþzÉ-Nû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 xml:space="preserve"> 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|</w:t>
            </w:r>
          </w:p>
        </w:tc>
      </w:tr>
      <w:tr w:rsidR="009E77B5" w:rsidRPr="00016314" w14:paraId="387B8438" w14:textId="77777777" w:rsidTr="009E77B5">
        <w:trPr>
          <w:trHeight w:val="170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C724" w14:textId="77777777" w:rsidR="009E77B5" w:rsidRPr="00AC47C0" w:rsidRDefault="009E77B5" w:rsidP="009E77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lastRenderedPageBreak/>
              <w:t>TS 6.2</w:t>
            </w:r>
            <w:r>
              <w:rPr>
                <w:rFonts w:cs="Arial"/>
                <w:bCs/>
                <w:sz w:val="28"/>
                <w:szCs w:val="32"/>
              </w:rPr>
              <w:t>.10.7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375C64D4" w14:textId="77777777" w:rsidR="009E77B5" w:rsidRDefault="009E77B5" w:rsidP="009E77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55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  <w:p w14:paraId="6E94EE0F" w14:textId="77777777" w:rsidR="002B69A3" w:rsidRPr="00AC47C0" w:rsidRDefault="002B69A3" w:rsidP="009E77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9581" w14:textId="77777777" w:rsidR="00AD362C" w:rsidRDefault="009E77B5" w:rsidP="00E17B25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Í¤ÉþhÉ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lrÉÑ¨ÉþUÉÍhÉ</w:t>
            </w:r>
            <w:proofErr w:type="spellEnd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MüUÉåÌi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r</w:t>
            </w:r>
            <w:r w:rsidRPr="00F778B1">
              <w:rPr>
                <w:rFonts w:ascii="BRH Devanagari Extra" w:hAnsi="BRH Devanagari Extra" w:cs="BRH Devanagari Extra"/>
                <w:sz w:val="36"/>
                <w:szCs w:val="36"/>
              </w:rPr>
              <w:t>ÉeÉþqÉÉl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É</w:t>
            </w:r>
            <w:proofErr w:type="spellEnd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-</w:t>
            </w:r>
          </w:p>
          <w:p w14:paraId="06DD70F9" w14:textId="77777777" w:rsidR="009E77B5" w:rsidRPr="00B4522A" w:rsidRDefault="009E77B5" w:rsidP="00E17B2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uÉÉ-rÉ</w:t>
            </w:r>
            <w:r w:rsidRPr="00F778B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þqÉÉlÉ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Ò¨ÉþUÇ</w:t>
            </w:r>
            <w:proofErr w:type="spellEnd"/>
            <w:r w:rsidR="00AD362C"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="00AD362C" w:rsidRPr="00AD362C">
              <w:rPr>
                <w:rFonts w:ascii="BRH Devanagari Extra" w:hAnsi="BRH Devanagari Extra" w:cs="BRH Devanagari Extra"/>
                <w:sz w:val="36"/>
                <w:szCs w:val="36"/>
              </w:rPr>
              <w:t>MüUÉåÌiÉ</w:t>
            </w:r>
            <w:proofErr w:type="spellEnd"/>
            <w:r w:rsidR="00AD362C"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="00AD362C"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="00AD362C" w:rsidRPr="00AD362C">
              <w:rPr>
                <w:rFonts w:ascii="BRH Devanagari Extra" w:hAnsi="BRH Devanagari Extra" w:cs="BRH Devanagari Extra"/>
                <w:sz w:val="36"/>
                <w:szCs w:val="36"/>
              </w:rPr>
              <w:t>iÉxqÉÉ</w:t>
            </w:r>
            <w:proofErr w:type="spellEnd"/>
            <w:r w:rsidR="00AD362C"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="00AD362C" w:rsidRPr="00AD362C">
              <w:rPr>
                <w:rFonts w:ascii="BRH Devanagari Extra" w:hAnsi="BRH Devanagari Extra" w:cs="BRH Devanagari Extra"/>
                <w:sz w:val="36"/>
                <w:szCs w:val="36"/>
              </w:rPr>
              <w:t>S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C4A3" w14:textId="77777777" w:rsidR="009E77B5" w:rsidRDefault="009E77B5" w:rsidP="00E17B2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Í¤ÉþhÉ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rÉÑ¨ÉþUÉÍh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Mü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rÉeÉþqÉÉl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  <w:p w14:paraId="5ADBACA8" w14:textId="77777777" w:rsidR="009E77B5" w:rsidRPr="00B4522A" w:rsidRDefault="009E77B5" w:rsidP="009E77B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É-</w:t>
            </w:r>
            <w:r w:rsidRPr="009E77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qÉÉlÉ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Ò¨ÉþUÇ</w:t>
            </w:r>
            <w:proofErr w:type="spellEnd"/>
            <w:r w:rsidR="00AD362C"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AD362C" w:rsidRPr="00932C18">
              <w:rPr>
                <w:rFonts w:ascii="BRH Devanagari Extra" w:hAnsi="BRH Devanagari Extra" w:cs="BRH Devanagari Extra"/>
                <w:sz w:val="40"/>
                <w:szCs w:val="40"/>
              </w:rPr>
              <w:t>MüUÉ</w:t>
            </w:r>
            <w:r w:rsidR="00AD362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AD362C"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="00AD362C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AD362C"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AD362C"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="00AD362C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AD362C" w:rsidRPr="00932C18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proofErr w:type="spellEnd"/>
          </w:p>
        </w:tc>
      </w:tr>
      <w:tr w:rsidR="00974C84" w:rsidRPr="00016314" w14:paraId="73D8FFCF" w14:textId="77777777" w:rsidTr="00974C84">
        <w:trPr>
          <w:trHeight w:val="183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345A" w14:textId="77777777" w:rsidR="00D4180F" w:rsidRPr="00AC47C0" w:rsidRDefault="00D4180F" w:rsidP="00D4180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>TS 6.2</w:t>
            </w:r>
            <w:r>
              <w:rPr>
                <w:rFonts w:cs="Arial"/>
                <w:bCs/>
                <w:sz w:val="28"/>
                <w:szCs w:val="32"/>
              </w:rPr>
              <w:t>.10.7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proofErr w:type="spellStart"/>
            <w:r>
              <w:rPr>
                <w:rFonts w:cs="Arial"/>
                <w:bCs/>
                <w:sz w:val="28"/>
                <w:szCs w:val="32"/>
              </w:rPr>
              <w:t>Padam</w:t>
            </w:r>
            <w:proofErr w:type="spellEnd"/>
          </w:p>
          <w:p w14:paraId="1EC162FF" w14:textId="77777777" w:rsidR="00974C84" w:rsidRPr="00AC47C0" w:rsidRDefault="00D4180F" w:rsidP="00D4180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55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A5AD" w14:textId="77777777" w:rsidR="00974C84" w:rsidRPr="00B4522A" w:rsidRDefault="00974C84" w:rsidP="00E17B2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rÉeÉþqÉÉlÉq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ArÉ</w:t>
            </w:r>
            <w:r w:rsidRPr="00D4180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þ</w:t>
            </w:r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qÉÉlÉÉi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E¨ÉþU</w:t>
            </w:r>
            <w:proofErr w:type="spellEnd"/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ÍqÉirÉÑi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2B69A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="002B69A3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="002B69A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="002B69A3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="002B69A3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xqÉÉÿiÉç</w:t>
            </w:r>
            <w:proofErr w:type="spellEnd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E446" w14:textId="77777777" w:rsidR="00974C84" w:rsidRPr="00B4522A" w:rsidRDefault="00974C84" w:rsidP="00D4180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rÉeÉþqÉÉlÉq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4180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="00D4180F" w:rsidRPr="001E355D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eÉqÉÉlÉÉi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E¨ÉþU</w:t>
            </w:r>
            <w:proofErr w:type="spellEnd"/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ÍqÉirÉÑi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2B69A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="002B69A3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="002B69A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="002B69A3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="002B69A3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xqÉÉÿiÉç</w:t>
            </w:r>
            <w:proofErr w:type="spellEnd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17B25" w:rsidRPr="00016314" w14:paraId="05FEBA8F" w14:textId="77777777" w:rsidTr="00E43188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92BF" w14:textId="77777777" w:rsidR="00E17B25" w:rsidRPr="00AC47C0" w:rsidRDefault="00E17B25" w:rsidP="00E17B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2.11.1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6A3C8E9D" w14:textId="77777777" w:rsidR="00E17B25" w:rsidRPr="00E43188" w:rsidRDefault="00E17B25" w:rsidP="00E17B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6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0616" w14:textId="77777777" w:rsidR="00E17B25" w:rsidRPr="00B4522A" w:rsidRDefault="00E17B25" w:rsidP="00E17B2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mÉëÉýhÉÉ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AýkÉxiÉÉÿ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ç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ZÉÉrÉliÉå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46CB" w14:textId="77777777" w:rsidR="00E17B25" w:rsidRPr="00E43188" w:rsidRDefault="00E17B25" w:rsidP="00E17B2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mÉëÉýhÉÉ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AýkÉxiÉÉÿ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ZÉÉrÉliÉåý</w:t>
            </w:r>
            <w:proofErr w:type="spellEnd"/>
          </w:p>
        </w:tc>
      </w:tr>
      <w:tr w:rsidR="00752E72" w:rsidRPr="00016314" w14:paraId="3F144042" w14:textId="77777777" w:rsidTr="00752E72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A724" w14:textId="77777777" w:rsidR="00752E72" w:rsidRPr="00AC47C0" w:rsidRDefault="00752E72" w:rsidP="00752E7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2.11.1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proofErr w:type="spellStart"/>
            <w:r>
              <w:rPr>
                <w:rFonts w:cs="Arial"/>
                <w:bCs/>
                <w:sz w:val="28"/>
                <w:szCs w:val="32"/>
              </w:rPr>
              <w:t>Padam</w:t>
            </w:r>
            <w:proofErr w:type="spellEnd"/>
          </w:p>
          <w:p w14:paraId="0FE3C37B" w14:textId="77777777" w:rsidR="00752E72" w:rsidRPr="00752E72" w:rsidRDefault="00752E72" w:rsidP="00752E7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6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1063" w14:textId="77777777" w:rsidR="00752E72" w:rsidRPr="00B4522A" w:rsidRDefault="00752E72" w:rsidP="00B15AF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ç |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iÉÉlÉç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752E7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752E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É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oÉÉWÒû-qÉÉ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AÎluÉÌiÉþ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837A" w14:textId="77777777" w:rsidR="00752E72" w:rsidRDefault="00752E72" w:rsidP="00752E7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ç |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iÉÉlÉç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8A0C9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A0C9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oÉÉWÒû-qÉÉ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AÎluÉÌiÉþ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6924AD2B" w14:textId="77777777" w:rsidR="00752E72" w:rsidRPr="00E43188" w:rsidRDefault="00752E72" w:rsidP="00752E7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7B25">
              <w:rPr>
                <w:sz w:val="32"/>
                <w:szCs w:val="32"/>
              </w:rPr>
              <w:t xml:space="preserve">(it is </w:t>
            </w:r>
            <w:proofErr w:type="spellStart"/>
            <w:r w:rsidRPr="00E17B25">
              <w:rPr>
                <w:sz w:val="32"/>
                <w:szCs w:val="32"/>
              </w:rPr>
              <w:t>hraswam</w:t>
            </w:r>
            <w:proofErr w:type="spellEnd"/>
            <w:r w:rsidRPr="00E17B25">
              <w:rPr>
                <w:sz w:val="32"/>
                <w:szCs w:val="32"/>
              </w:rPr>
              <w:t>)</w:t>
            </w:r>
          </w:p>
        </w:tc>
      </w:tr>
    </w:tbl>
    <w:p w14:paraId="268F2F8F" w14:textId="2931788C" w:rsidR="00FA130D" w:rsidRDefault="00FC7149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69EA5013" w14:textId="77777777" w:rsidR="00FC7149" w:rsidRDefault="00FC7149" w:rsidP="00016314">
      <w:pPr>
        <w:jc w:val="center"/>
        <w:rPr>
          <w:b/>
          <w:bCs/>
          <w:sz w:val="32"/>
          <w:szCs w:val="32"/>
          <w:u w:val="single"/>
        </w:rPr>
      </w:pPr>
    </w:p>
    <w:p w14:paraId="5E2049A1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EC4FB2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B686A">
        <w:rPr>
          <w:b/>
          <w:bCs/>
          <w:sz w:val="32"/>
          <w:szCs w:val="32"/>
          <w:u w:val="single"/>
        </w:rPr>
        <w:t>Sanskrit</w:t>
      </w:r>
      <w:r w:rsidR="001C437E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C157F7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1C437E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C437E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C437E">
        <w:rPr>
          <w:b/>
          <w:bCs/>
          <w:sz w:val="32"/>
          <w:szCs w:val="32"/>
          <w:u w:val="single"/>
        </w:rPr>
        <w:t>9</w:t>
      </w:r>
    </w:p>
    <w:p w14:paraId="17B586AC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3022229A" w14:textId="77777777" w:rsidTr="000A50B5">
        <w:tc>
          <w:tcPr>
            <w:tcW w:w="3092" w:type="dxa"/>
          </w:tcPr>
          <w:p w14:paraId="29FC3E84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CF7131D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DA50C1D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FCE806F" w14:textId="77777777" w:rsidR="00D175C3" w:rsidRPr="00016314" w:rsidRDefault="00D175C3" w:rsidP="001D053F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057952E5" w14:textId="77777777" w:rsidTr="009E2326">
        <w:trPr>
          <w:trHeight w:val="994"/>
        </w:trPr>
        <w:tc>
          <w:tcPr>
            <w:tcW w:w="3092" w:type="dxa"/>
          </w:tcPr>
          <w:p w14:paraId="28964696" w14:textId="77777777" w:rsidR="00D32EBF" w:rsidRDefault="00F10F69" w:rsidP="000E0B8A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6.2.10.3</w:t>
            </w:r>
            <w:r w:rsidR="006A2A76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9B4251">
              <w:rPr>
                <w:rFonts w:cs="Latha"/>
                <w:sz w:val="28"/>
                <w:szCs w:val="28"/>
                <w:lang w:bidi="ta-IN"/>
              </w:rPr>
              <w:t xml:space="preserve">- </w:t>
            </w:r>
            <w:proofErr w:type="spellStart"/>
            <w:r w:rsidR="006A2A76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281EBDC3" w14:textId="77777777" w:rsidR="00C00B39" w:rsidRPr="0074765C" w:rsidRDefault="00C00B39" w:rsidP="00C00B39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32"/>
              </w:rPr>
              <w:t>51st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E62B071" w14:textId="77777777" w:rsidR="00D32EBF" w:rsidRPr="00016314" w:rsidRDefault="00F10F69" w:rsidP="0045648A">
            <w:pPr>
              <w:ind w:right="-108"/>
              <w:rPr>
                <w:sz w:val="32"/>
                <w:szCs w:val="32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932C18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932C18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10F6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</w:p>
        </w:tc>
        <w:tc>
          <w:tcPr>
            <w:tcW w:w="5220" w:type="dxa"/>
          </w:tcPr>
          <w:p w14:paraId="6B17A748" w14:textId="77777777" w:rsidR="00D32EBF" w:rsidRPr="00016314" w:rsidRDefault="00F10F69" w:rsidP="00F10F69">
            <w:pPr>
              <w:rPr>
                <w:sz w:val="32"/>
                <w:szCs w:val="32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932C18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932C18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10F6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F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</w:p>
        </w:tc>
      </w:tr>
    </w:tbl>
    <w:p w14:paraId="1A6DD7A9" w14:textId="63C348A6" w:rsidR="00016314" w:rsidRPr="00FC7149" w:rsidRDefault="00FC7149" w:rsidP="00FC7149">
      <w:pPr>
        <w:jc w:val="center"/>
        <w:rPr>
          <w:b/>
          <w:sz w:val="36"/>
        </w:rPr>
      </w:pPr>
      <w:r w:rsidRPr="00FC7149">
        <w:rPr>
          <w:b/>
          <w:sz w:val="36"/>
        </w:rPr>
        <w:t>===========================</w:t>
      </w:r>
    </w:p>
    <w:sectPr w:rsidR="00016314" w:rsidRPr="00FC7149" w:rsidSect="001C437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00FFD" w14:textId="77777777" w:rsidR="0047712D" w:rsidRDefault="0047712D" w:rsidP="001C43F2">
      <w:r>
        <w:separator/>
      </w:r>
    </w:p>
  </w:endnote>
  <w:endnote w:type="continuationSeparator" w:id="0">
    <w:p w14:paraId="3525F20F" w14:textId="77777777" w:rsidR="0047712D" w:rsidRDefault="0047712D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68F4A" w14:textId="0CC49E26" w:rsidR="00FA130D" w:rsidRPr="001C43F2" w:rsidRDefault="00FA130D" w:rsidP="00FA130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877B3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877B3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DF3D590" w14:textId="77777777" w:rsidR="00FA130D" w:rsidRDefault="00FA13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CC0CC" w14:textId="2C2F1D91" w:rsidR="001C43F2" w:rsidRPr="001C43F2" w:rsidRDefault="001C43F2" w:rsidP="001C437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C437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877B3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877B3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3FCFFE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A2C34" w14:textId="77777777" w:rsidR="0047712D" w:rsidRDefault="0047712D" w:rsidP="001C43F2">
      <w:r>
        <w:separator/>
      </w:r>
    </w:p>
  </w:footnote>
  <w:footnote w:type="continuationSeparator" w:id="0">
    <w:p w14:paraId="61F4B94D" w14:textId="77777777" w:rsidR="0047712D" w:rsidRDefault="0047712D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4DB7F" w14:textId="77777777" w:rsidR="00FA130D" w:rsidRDefault="00FA130D" w:rsidP="00FA130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43087" w14:textId="77777777" w:rsidR="001C437E" w:rsidRDefault="001C437E" w:rsidP="001C437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3CC5"/>
    <w:rsid w:val="00051538"/>
    <w:rsid w:val="00065CE3"/>
    <w:rsid w:val="00066B6C"/>
    <w:rsid w:val="00076C05"/>
    <w:rsid w:val="00092449"/>
    <w:rsid w:val="000A50B5"/>
    <w:rsid w:val="000B0F78"/>
    <w:rsid w:val="000D3FDB"/>
    <w:rsid w:val="000E0B8A"/>
    <w:rsid w:val="000E7F52"/>
    <w:rsid w:val="00117D95"/>
    <w:rsid w:val="00127245"/>
    <w:rsid w:val="00131C88"/>
    <w:rsid w:val="00142CB9"/>
    <w:rsid w:val="001876E0"/>
    <w:rsid w:val="00194C52"/>
    <w:rsid w:val="00194C58"/>
    <w:rsid w:val="001A34F5"/>
    <w:rsid w:val="001A6519"/>
    <w:rsid w:val="001B18EF"/>
    <w:rsid w:val="001B3B71"/>
    <w:rsid w:val="001C437E"/>
    <w:rsid w:val="001C43F2"/>
    <w:rsid w:val="001D053F"/>
    <w:rsid w:val="001D7892"/>
    <w:rsid w:val="002014B7"/>
    <w:rsid w:val="0022138E"/>
    <w:rsid w:val="002676A2"/>
    <w:rsid w:val="00271604"/>
    <w:rsid w:val="00272245"/>
    <w:rsid w:val="0027724E"/>
    <w:rsid w:val="00281300"/>
    <w:rsid w:val="0028233D"/>
    <w:rsid w:val="002B07D8"/>
    <w:rsid w:val="002B31F8"/>
    <w:rsid w:val="002B69A3"/>
    <w:rsid w:val="002C1419"/>
    <w:rsid w:val="002D08C5"/>
    <w:rsid w:val="00315F55"/>
    <w:rsid w:val="00322A3D"/>
    <w:rsid w:val="00342D6C"/>
    <w:rsid w:val="00343060"/>
    <w:rsid w:val="00353DB3"/>
    <w:rsid w:val="00354D53"/>
    <w:rsid w:val="00375CE8"/>
    <w:rsid w:val="003A472D"/>
    <w:rsid w:val="003B55A4"/>
    <w:rsid w:val="003D42ED"/>
    <w:rsid w:val="003D4DA3"/>
    <w:rsid w:val="004247C8"/>
    <w:rsid w:val="004451E5"/>
    <w:rsid w:val="0044603D"/>
    <w:rsid w:val="0045648A"/>
    <w:rsid w:val="00460CFB"/>
    <w:rsid w:val="0047712D"/>
    <w:rsid w:val="004771B1"/>
    <w:rsid w:val="00486106"/>
    <w:rsid w:val="004B167D"/>
    <w:rsid w:val="004C6AD4"/>
    <w:rsid w:val="004F0370"/>
    <w:rsid w:val="004F4391"/>
    <w:rsid w:val="004F51F2"/>
    <w:rsid w:val="00502CB3"/>
    <w:rsid w:val="005107A8"/>
    <w:rsid w:val="00522DC1"/>
    <w:rsid w:val="0052426F"/>
    <w:rsid w:val="005252A4"/>
    <w:rsid w:val="00525478"/>
    <w:rsid w:val="0053192A"/>
    <w:rsid w:val="0056230E"/>
    <w:rsid w:val="00573318"/>
    <w:rsid w:val="005926CD"/>
    <w:rsid w:val="0059798C"/>
    <w:rsid w:val="005A260B"/>
    <w:rsid w:val="005A7D77"/>
    <w:rsid w:val="005B7847"/>
    <w:rsid w:val="005D0568"/>
    <w:rsid w:val="005E7C5E"/>
    <w:rsid w:val="00603AC0"/>
    <w:rsid w:val="00613D53"/>
    <w:rsid w:val="006205FD"/>
    <w:rsid w:val="00667875"/>
    <w:rsid w:val="006704D3"/>
    <w:rsid w:val="006803D5"/>
    <w:rsid w:val="00692B33"/>
    <w:rsid w:val="006A2A76"/>
    <w:rsid w:val="006A326B"/>
    <w:rsid w:val="006A34DB"/>
    <w:rsid w:val="006B32D3"/>
    <w:rsid w:val="006B67E5"/>
    <w:rsid w:val="006C61F1"/>
    <w:rsid w:val="006D0EE1"/>
    <w:rsid w:val="006D43A8"/>
    <w:rsid w:val="006D4F48"/>
    <w:rsid w:val="00706141"/>
    <w:rsid w:val="00716592"/>
    <w:rsid w:val="0073226C"/>
    <w:rsid w:val="00735BA5"/>
    <w:rsid w:val="00747149"/>
    <w:rsid w:val="0074765C"/>
    <w:rsid w:val="00752330"/>
    <w:rsid w:val="00752E72"/>
    <w:rsid w:val="00772CAF"/>
    <w:rsid w:val="00785949"/>
    <w:rsid w:val="00786F29"/>
    <w:rsid w:val="007877B3"/>
    <w:rsid w:val="007A02B2"/>
    <w:rsid w:val="007A714D"/>
    <w:rsid w:val="007B4740"/>
    <w:rsid w:val="00812396"/>
    <w:rsid w:val="00832A50"/>
    <w:rsid w:val="00853997"/>
    <w:rsid w:val="008A0C92"/>
    <w:rsid w:val="008C33B2"/>
    <w:rsid w:val="008D4C3A"/>
    <w:rsid w:val="008E484D"/>
    <w:rsid w:val="008E6CC9"/>
    <w:rsid w:val="00943AF0"/>
    <w:rsid w:val="00956FBF"/>
    <w:rsid w:val="0096493A"/>
    <w:rsid w:val="00970706"/>
    <w:rsid w:val="00974C84"/>
    <w:rsid w:val="0098321D"/>
    <w:rsid w:val="00990559"/>
    <w:rsid w:val="00990E06"/>
    <w:rsid w:val="00990ED5"/>
    <w:rsid w:val="009B4251"/>
    <w:rsid w:val="009E08B4"/>
    <w:rsid w:val="009E2326"/>
    <w:rsid w:val="009E77B5"/>
    <w:rsid w:val="009F057D"/>
    <w:rsid w:val="009F0EAF"/>
    <w:rsid w:val="009F2579"/>
    <w:rsid w:val="00A128F4"/>
    <w:rsid w:val="00A22105"/>
    <w:rsid w:val="00A30399"/>
    <w:rsid w:val="00A314E1"/>
    <w:rsid w:val="00A335BF"/>
    <w:rsid w:val="00A67139"/>
    <w:rsid w:val="00A77DBF"/>
    <w:rsid w:val="00A841E9"/>
    <w:rsid w:val="00A8708C"/>
    <w:rsid w:val="00A90AA9"/>
    <w:rsid w:val="00A97128"/>
    <w:rsid w:val="00AC47C0"/>
    <w:rsid w:val="00AD362C"/>
    <w:rsid w:val="00AE156C"/>
    <w:rsid w:val="00AF085C"/>
    <w:rsid w:val="00B02E79"/>
    <w:rsid w:val="00B063EB"/>
    <w:rsid w:val="00B11A45"/>
    <w:rsid w:val="00B15AF4"/>
    <w:rsid w:val="00B23101"/>
    <w:rsid w:val="00B30811"/>
    <w:rsid w:val="00B445FE"/>
    <w:rsid w:val="00B4522A"/>
    <w:rsid w:val="00B523B3"/>
    <w:rsid w:val="00B65915"/>
    <w:rsid w:val="00B71D9A"/>
    <w:rsid w:val="00B86CB0"/>
    <w:rsid w:val="00BA776A"/>
    <w:rsid w:val="00BB45F4"/>
    <w:rsid w:val="00BB686A"/>
    <w:rsid w:val="00BC6F16"/>
    <w:rsid w:val="00BD068E"/>
    <w:rsid w:val="00BD36FF"/>
    <w:rsid w:val="00BE1722"/>
    <w:rsid w:val="00C00B39"/>
    <w:rsid w:val="00C131B4"/>
    <w:rsid w:val="00C13AB7"/>
    <w:rsid w:val="00C157F7"/>
    <w:rsid w:val="00C43EAC"/>
    <w:rsid w:val="00C44BB7"/>
    <w:rsid w:val="00C61BBA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4180F"/>
    <w:rsid w:val="00D4208A"/>
    <w:rsid w:val="00D5296A"/>
    <w:rsid w:val="00D66F28"/>
    <w:rsid w:val="00D81464"/>
    <w:rsid w:val="00D87444"/>
    <w:rsid w:val="00D917C0"/>
    <w:rsid w:val="00DA3643"/>
    <w:rsid w:val="00DD2D96"/>
    <w:rsid w:val="00E02F33"/>
    <w:rsid w:val="00E11F62"/>
    <w:rsid w:val="00E17B25"/>
    <w:rsid w:val="00E21B25"/>
    <w:rsid w:val="00E302A4"/>
    <w:rsid w:val="00E31CFB"/>
    <w:rsid w:val="00E43188"/>
    <w:rsid w:val="00E841D9"/>
    <w:rsid w:val="00EA2606"/>
    <w:rsid w:val="00EB6DC0"/>
    <w:rsid w:val="00EC391A"/>
    <w:rsid w:val="00EC4FB2"/>
    <w:rsid w:val="00ED0ACE"/>
    <w:rsid w:val="00F10F69"/>
    <w:rsid w:val="00F2503C"/>
    <w:rsid w:val="00F63A43"/>
    <w:rsid w:val="00F64462"/>
    <w:rsid w:val="00F778B1"/>
    <w:rsid w:val="00FA130D"/>
    <w:rsid w:val="00FB1357"/>
    <w:rsid w:val="00FB3077"/>
    <w:rsid w:val="00FC6C6D"/>
    <w:rsid w:val="00FC7149"/>
    <w:rsid w:val="00FD0BD5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827FD"/>
  <w15:chartTrackingRefBased/>
  <w15:docId w15:val="{7273C087-20E0-4AA4-89A7-1C649724E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862E3-558F-492F-9395-F995F827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19-10-17T12:00:00Z</cp:lastPrinted>
  <dcterms:created xsi:type="dcterms:W3CDTF">2021-02-09T00:43:00Z</dcterms:created>
  <dcterms:modified xsi:type="dcterms:W3CDTF">2021-04-13T13:20:00Z</dcterms:modified>
</cp:coreProperties>
</file>